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70" w:rsidRDefault="00916467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75pt;margin-top:-4.8pt;width:63.25pt;height:61.1pt;z-index:1;mso-wrap-style:none;mso-width-relative:margin;mso-height-relative:margin" stroked="f">
            <v:textbox>
              <w:txbxContent>
                <w:p w:rsidR="009F04E0" w:rsidRPr="00095C70" w:rsidRDefault="00916467" w:rsidP="002D137D">
                  <w:r w:rsidRPr="00676BBA">
                    <w:rPr>
                      <w:noProof/>
                      <w:color w:val="80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8.75pt;height:54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83488E">
        <w:t xml:space="preserve"> </w:t>
      </w:r>
    </w:p>
    <w:p w:rsidR="00095C70" w:rsidRDefault="00710A6E">
      <w:r>
        <w:rPr>
          <w:noProof/>
          <w:sz w:val="28"/>
          <w:szCs w:val="28"/>
        </w:rPr>
        <w:pict>
          <v:shape id="_x0000_s1042" type="#_x0000_t202" style="position:absolute;margin-left:279pt;margin-top:8.2pt;width:185.6pt;height:191.8pt;z-index:4;mso-width-relative:margin;mso-height-relative:margin" stroked="f">
            <v:textbox style="mso-next-textbox:#_x0000_s1042">
              <w:txbxContent>
                <w:p w:rsidR="00FA3B7D" w:rsidRDefault="00FA3B7D" w:rsidP="0031146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ые органы, осуществляющие управление в сфере образования</w:t>
                  </w:r>
                </w:p>
                <w:p w:rsidR="00C26CD1" w:rsidRDefault="00C26CD1" w:rsidP="00C26C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анты-Мансийского автономного округа – Югры </w:t>
                  </w:r>
                </w:p>
                <w:p w:rsidR="00F17FBC" w:rsidRDefault="00F17FBC" w:rsidP="0031146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6CD1" w:rsidRDefault="00C26CD1" w:rsidP="0031146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A3B7D" w:rsidRDefault="00FA3B7D" w:rsidP="0031146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A3B7D" w:rsidRDefault="00FA3B7D" w:rsidP="0031146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02FC7" w:rsidRDefault="00902FC7" w:rsidP="0031146B">
                  <w:pPr>
                    <w:jc w:val="right"/>
                    <w:rPr>
                      <w:szCs w:val="28"/>
                    </w:rPr>
                  </w:pPr>
                </w:p>
                <w:p w:rsidR="0031146B" w:rsidRPr="0031146B" w:rsidRDefault="0031146B" w:rsidP="0031146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5C70" w:rsidRDefault="00095C70"/>
    <w:p w:rsidR="00064304" w:rsidRDefault="00064304"/>
    <w:p w:rsidR="00095C70" w:rsidRDefault="00916467">
      <w:r>
        <w:rPr>
          <w:noProof/>
        </w:rPr>
        <w:pict>
          <v:shape id="_x0000_s1027" type="#_x0000_t202" style="position:absolute;margin-left:.2pt;margin-top:10.3pt;width:226.75pt;height:59.4pt;z-index:2;mso-width-relative:margin;mso-height-relative:margin" stroked="f">
            <v:textbox style="mso-next-textbox:#_x0000_s1027">
              <w:txbxContent>
                <w:p w:rsidR="002D137D" w:rsidRPr="00916467" w:rsidRDefault="009F04E0" w:rsidP="00095C70">
                  <w:pPr>
                    <w:ind w:left="-142"/>
                    <w:jc w:val="center"/>
                    <w:rPr>
                      <w:b/>
                    </w:rPr>
                  </w:pPr>
                  <w:smartTag w:uri="urn:schemas-microsoft-com:office:smarttags" w:element="PersonName">
                    <w:smartTagPr>
                      <w:attr w:name="ProductID" w:val="ДЕПАРТАМЕНТ ОБРАЗОВАНИЯ"/>
                    </w:smartTagPr>
                    <w:r w:rsidRPr="00916467">
                      <w:rPr>
                        <w:b/>
                      </w:rPr>
                      <w:t>ДЕПАРТАМЕНТ ОБРАЗОВАНИЯ</w:t>
                    </w:r>
                  </w:smartTag>
                  <w:r w:rsidRPr="00916467">
                    <w:rPr>
                      <w:b/>
                    </w:rPr>
                    <w:t xml:space="preserve"> </w:t>
                  </w:r>
                </w:p>
                <w:p w:rsidR="009F04E0" w:rsidRPr="00916467" w:rsidRDefault="009F04E0" w:rsidP="00095C70">
                  <w:pPr>
                    <w:ind w:left="-142"/>
                    <w:jc w:val="center"/>
                    <w:rPr>
                      <w:b/>
                    </w:rPr>
                  </w:pPr>
                  <w:r w:rsidRPr="00916467">
                    <w:rPr>
                      <w:b/>
                    </w:rPr>
                    <w:t xml:space="preserve">И МОЛОДЕЖНОЙ ПОЛИТИКИ </w:t>
                  </w:r>
                </w:p>
                <w:p w:rsidR="002D137D" w:rsidRPr="00916467" w:rsidRDefault="009F04E0" w:rsidP="00095C70">
                  <w:pPr>
                    <w:ind w:left="-142"/>
                    <w:jc w:val="center"/>
                    <w:rPr>
                      <w:b/>
                    </w:rPr>
                  </w:pPr>
                  <w:r w:rsidRPr="00916467">
                    <w:rPr>
                      <w:b/>
                    </w:rPr>
                    <w:t>ХАНТЫ</w:t>
                  </w:r>
                  <w:r w:rsidR="008313B6">
                    <w:rPr>
                      <w:b/>
                    </w:rPr>
                    <w:t xml:space="preserve"> </w:t>
                  </w:r>
                  <w:r w:rsidRPr="00916467">
                    <w:rPr>
                      <w:b/>
                    </w:rPr>
                    <w:t>-</w:t>
                  </w:r>
                  <w:r w:rsidR="008313B6">
                    <w:rPr>
                      <w:b/>
                    </w:rPr>
                    <w:t xml:space="preserve"> </w:t>
                  </w:r>
                  <w:r w:rsidRPr="00916467">
                    <w:rPr>
                      <w:b/>
                    </w:rPr>
                    <w:t>МА</w:t>
                  </w:r>
                  <w:smartTag w:uri="urn:schemas-microsoft-com:office:smarttags" w:element="PersonName">
                    <w:r w:rsidRPr="00916467">
                      <w:rPr>
                        <w:b/>
                      </w:rPr>
                      <w:t>НС</w:t>
                    </w:r>
                  </w:smartTag>
                  <w:r w:rsidRPr="00916467">
                    <w:rPr>
                      <w:b/>
                    </w:rPr>
                    <w:t>ИЙСКОГО</w:t>
                  </w:r>
                  <w:r w:rsidRPr="002D137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16467">
                    <w:rPr>
                      <w:b/>
                    </w:rPr>
                    <w:t xml:space="preserve">АВТОНОМНОГО </w:t>
                  </w:r>
                </w:p>
                <w:p w:rsidR="009F04E0" w:rsidRPr="00916467" w:rsidRDefault="009F04E0" w:rsidP="00095C70">
                  <w:pPr>
                    <w:ind w:left="-142"/>
                    <w:jc w:val="center"/>
                    <w:rPr>
                      <w:b/>
                    </w:rPr>
                  </w:pPr>
                  <w:r w:rsidRPr="00916467">
                    <w:rPr>
                      <w:b/>
                    </w:rPr>
                    <w:t>ОКРУГА</w:t>
                  </w:r>
                  <w:r w:rsidR="008313B6">
                    <w:rPr>
                      <w:b/>
                    </w:rPr>
                    <w:t xml:space="preserve"> </w:t>
                  </w:r>
                  <w:r w:rsidRPr="00916467">
                    <w:rPr>
                      <w:b/>
                    </w:rPr>
                    <w:t>-</w:t>
                  </w:r>
                  <w:r w:rsidR="008313B6">
                    <w:rPr>
                      <w:b/>
                    </w:rPr>
                    <w:t xml:space="preserve"> </w:t>
                  </w:r>
                  <w:r w:rsidRPr="00916467">
                    <w:rPr>
                      <w:b/>
                    </w:rPr>
                    <w:t>ЮГРЫ</w:t>
                  </w:r>
                </w:p>
              </w:txbxContent>
            </v:textbox>
          </v:shape>
        </w:pic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902FC7">
      <w:r>
        <w:rPr>
          <w:noProof/>
        </w:rPr>
        <w:pict>
          <v:shape id="_x0000_s1041" type="#_x0000_t202" style="position:absolute;margin-left:292.05pt;margin-top:2.3pt;width:218.95pt;height:123pt;z-index:3;mso-width-relative:margin;mso-height-relative:margin" stroked="f">
            <v:textbox>
              <w:txbxContent>
                <w:p w:rsidR="00902FC7" w:rsidRPr="00902FC7" w:rsidRDefault="00902FC7" w:rsidP="00902FC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5C70" w:rsidRDefault="00095C70"/>
    <w:p w:rsidR="005B3BD2" w:rsidRPr="002D137D" w:rsidRDefault="005B3BD2" w:rsidP="005B3BD2">
      <w:r w:rsidRPr="002D137D">
        <w:t xml:space="preserve">ул. Чехова </w:t>
      </w:r>
      <w:smartTag w:uri="urn:schemas-microsoft-com:office:smarttags" w:element="metricconverter">
        <w:smartTagPr>
          <w:attr w:name="ProductID" w:val="12, г"/>
        </w:smartTagPr>
        <w:r w:rsidRPr="002D137D">
          <w:t>12, г</w:t>
        </w:r>
      </w:smartTag>
      <w:r w:rsidRPr="002D137D">
        <w:t>. Ханты-Мансийск, Ханты- Мансийский</w:t>
      </w:r>
    </w:p>
    <w:p w:rsidR="005B3BD2" w:rsidRPr="002D137D" w:rsidRDefault="005B3BD2" w:rsidP="005B3BD2">
      <w:r w:rsidRPr="002D137D">
        <w:t>автономный округ – Югра (Тюменская область), 628011</w:t>
      </w:r>
    </w:p>
    <w:p w:rsidR="005B3BD2" w:rsidRPr="002D137D" w:rsidRDefault="005B3BD2" w:rsidP="005B3BD2">
      <w:r w:rsidRPr="002D137D">
        <w:t>Тел. (3467)32-20-96</w:t>
      </w:r>
      <w:r>
        <w:t>, ф</w:t>
      </w:r>
      <w:r w:rsidRPr="002D137D">
        <w:t>акс: (3467)32-20-92</w:t>
      </w:r>
    </w:p>
    <w:p w:rsidR="005B3BD2" w:rsidRPr="002D137D" w:rsidRDefault="005B3BD2" w:rsidP="005B3BD2">
      <w:r w:rsidRPr="00AD55EF">
        <w:rPr>
          <w:u w:val="single"/>
          <w:lang w:val="en-US"/>
        </w:rPr>
        <w:t>E</w:t>
      </w:r>
      <w:r w:rsidRPr="00AD55EF">
        <w:rPr>
          <w:u w:val="single"/>
        </w:rPr>
        <w:t>-</w:t>
      </w:r>
      <w:r w:rsidRPr="00AD55EF">
        <w:rPr>
          <w:u w:val="single"/>
          <w:lang w:val="en-US"/>
        </w:rPr>
        <w:t>mail</w:t>
      </w:r>
      <w:r w:rsidRPr="00AD55EF">
        <w:rPr>
          <w:u w:val="single"/>
        </w:rPr>
        <w:t>:</w:t>
      </w:r>
      <w:r w:rsidRPr="00AD55EF">
        <w:rPr>
          <w:u w:val="single"/>
          <w:lang w:val="en-US"/>
        </w:rPr>
        <w:t>info</w:t>
      </w:r>
      <w:r w:rsidRPr="00AD55EF">
        <w:rPr>
          <w:u w:val="single"/>
        </w:rPr>
        <w:t>@</w:t>
      </w:r>
      <w:r w:rsidRPr="00AD55EF">
        <w:rPr>
          <w:u w:val="single"/>
          <w:lang w:val="en-US"/>
        </w:rPr>
        <w:t>doinhmao</w:t>
      </w:r>
      <w:r w:rsidRPr="00AD55EF">
        <w:rPr>
          <w:u w:val="single"/>
        </w:rPr>
        <w:t>.</w:t>
      </w:r>
      <w:r w:rsidRPr="00AD55EF">
        <w:rPr>
          <w:u w:val="single"/>
          <w:lang w:val="en-US"/>
        </w:rPr>
        <w:t>ru</w:t>
      </w:r>
      <w:r>
        <w:t xml:space="preserve">, </w:t>
      </w:r>
      <w:r w:rsidRPr="00AD55EF">
        <w:rPr>
          <w:u w:val="single"/>
          <w:lang w:val="en-US"/>
        </w:rPr>
        <w:t>http</w:t>
      </w:r>
      <w:r w:rsidRPr="00AD55EF">
        <w:rPr>
          <w:u w:val="single"/>
        </w:rPr>
        <w:t>://</w:t>
      </w:r>
      <w:r w:rsidRPr="00AD55EF">
        <w:rPr>
          <w:u w:val="single"/>
          <w:lang w:val="en-US"/>
        </w:rPr>
        <w:t>www</w:t>
      </w:r>
      <w:r w:rsidRPr="00AD55EF">
        <w:rPr>
          <w:u w:val="single"/>
        </w:rPr>
        <w:t>.</w:t>
      </w:r>
      <w:r w:rsidRPr="00AD55EF">
        <w:rPr>
          <w:u w:val="single"/>
          <w:lang w:val="en-US"/>
        </w:rPr>
        <w:t>doinhmao</w:t>
      </w:r>
      <w:r w:rsidRPr="00AD55EF">
        <w:rPr>
          <w:u w:val="single"/>
        </w:rPr>
        <w:t>.</w:t>
      </w:r>
      <w:r w:rsidRPr="00AD55EF">
        <w:rPr>
          <w:u w:val="single"/>
          <w:lang w:val="en-US"/>
        </w:rPr>
        <w:t>ru</w:t>
      </w:r>
    </w:p>
    <w:p w:rsidR="009F04E0" w:rsidRDefault="009F04E0" w:rsidP="009541AE">
      <w:pPr>
        <w:jc w:val="both"/>
        <w:rPr>
          <w:sz w:val="28"/>
          <w:szCs w:val="28"/>
        </w:rPr>
      </w:pPr>
    </w:p>
    <w:p w:rsidR="005B3BD2" w:rsidRDefault="005B3BD2" w:rsidP="005234BE">
      <w:pPr>
        <w:jc w:val="both"/>
        <w:rPr>
          <w:b/>
        </w:rPr>
      </w:pPr>
    </w:p>
    <w:p w:rsidR="005B3BD2" w:rsidRDefault="005B3BD2" w:rsidP="005234BE">
      <w:pPr>
        <w:jc w:val="both"/>
        <w:rPr>
          <w:b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0;margin-top:4.55pt;width:244pt;height:51.75pt;z-index:5;mso-width-relative:margin;mso-height-relative:margin" stroked="f">
            <v:textbox style="mso-next-textbox:#_x0000_s1044">
              <w:txbxContent>
                <w:p w:rsidR="002703D1" w:rsidRPr="00B86CBA" w:rsidRDefault="00B16CB1" w:rsidP="00B86CBA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№ 10-Исх-10032 от 20.10.2014</w:t>
                  </w:r>
                </w:p>
              </w:txbxContent>
            </v:textbox>
          </v:shape>
        </w:pict>
      </w:r>
    </w:p>
    <w:p w:rsidR="005B3BD2" w:rsidRDefault="005B3BD2" w:rsidP="005234BE">
      <w:pPr>
        <w:jc w:val="both"/>
        <w:rPr>
          <w:b/>
        </w:rPr>
      </w:pPr>
    </w:p>
    <w:p w:rsidR="005B3BD2" w:rsidRDefault="005B3BD2" w:rsidP="005234BE">
      <w:pPr>
        <w:jc w:val="both"/>
        <w:rPr>
          <w:b/>
        </w:rPr>
      </w:pPr>
    </w:p>
    <w:p w:rsidR="005B3BD2" w:rsidRDefault="005B3BD2" w:rsidP="005234BE">
      <w:pPr>
        <w:jc w:val="both"/>
        <w:rPr>
          <w:b/>
        </w:rPr>
      </w:pPr>
    </w:p>
    <w:p w:rsidR="002E2BAC" w:rsidRDefault="002E2BAC" w:rsidP="005234BE">
      <w:pPr>
        <w:jc w:val="both"/>
        <w:rPr>
          <w:b/>
        </w:rPr>
      </w:pPr>
    </w:p>
    <w:p w:rsidR="00B44421" w:rsidRDefault="007864F9" w:rsidP="00DF692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45C68">
        <w:rPr>
          <w:sz w:val="28"/>
          <w:szCs w:val="28"/>
        </w:rPr>
        <w:t>Департамент образования и моло</w:t>
      </w:r>
      <w:r>
        <w:rPr>
          <w:sz w:val="28"/>
          <w:szCs w:val="28"/>
        </w:rPr>
        <w:t>д</w:t>
      </w:r>
      <w:r w:rsidRPr="00345C68">
        <w:rPr>
          <w:sz w:val="28"/>
          <w:szCs w:val="28"/>
        </w:rPr>
        <w:t xml:space="preserve">ежной </w:t>
      </w:r>
      <w:r>
        <w:rPr>
          <w:sz w:val="28"/>
          <w:szCs w:val="28"/>
        </w:rPr>
        <w:t>политики Ханты-Мансийского автономного округа</w:t>
      </w:r>
      <w:r w:rsidR="00B44421">
        <w:rPr>
          <w:sz w:val="28"/>
          <w:szCs w:val="28"/>
        </w:rPr>
        <w:t xml:space="preserve"> – Югры</w:t>
      </w:r>
      <w:r w:rsidR="00AE5B6C">
        <w:rPr>
          <w:sz w:val="28"/>
          <w:szCs w:val="28"/>
        </w:rPr>
        <w:t xml:space="preserve"> </w:t>
      </w:r>
      <w:r w:rsidR="005D14F1">
        <w:rPr>
          <w:sz w:val="28"/>
          <w:szCs w:val="28"/>
        </w:rPr>
        <w:t>информирует.</w:t>
      </w:r>
    </w:p>
    <w:p w:rsidR="000A0582" w:rsidRDefault="00AE5B6C" w:rsidP="00DF6922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07 ноября </w:t>
      </w:r>
      <w:r w:rsidR="00710A6E">
        <w:rPr>
          <w:sz w:val="28"/>
          <w:szCs w:val="28"/>
        </w:rPr>
        <w:t xml:space="preserve">2014 г. </w:t>
      </w:r>
      <w:r>
        <w:rPr>
          <w:sz w:val="28"/>
          <w:szCs w:val="28"/>
        </w:rPr>
        <w:t xml:space="preserve">в г. Ханты-Мансийске состоится </w:t>
      </w:r>
      <w:r w:rsidRPr="00AE5B6C">
        <w:rPr>
          <w:sz w:val="28"/>
          <w:szCs w:val="28"/>
          <w:lang w:val="en-US"/>
        </w:rPr>
        <w:t>III</w:t>
      </w:r>
      <w:r w:rsidRPr="00AE5B6C">
        <w:rPr>
          <w:sz w:val="28"/>
          <w:szCs w:val="28"/>
        </w:rPr>
        <w:t xml:space="preserve"> региональная научно-практическая конференция</w:t>
      </w:r>
      <w:r>
        <w:rPr>
          <w:sz w:val="28"/>
          <w:szCs w:val="28"/>
        </w:rPr>
        <w:t xml:space="preserve"> </w:t>
      </w:r>
      <w:r w:rsidRPr="00AE5B6C">
        <w:rPr>
          <w:sz w:val="28"/>
          <w:szCs w:val="28"/>
        </w:rPr>
        <w:t>«Математика и информатика – предметы формирования основ логического мышления»</w:t>
      </w:r>
      <w:r>
        <w:rPr>
          <w:sz w:val="28"/>
          <w:szCs w:val="28"/>
        </w:rPr>
        <w:t>.</w:t>
      </w:r>
      <w:r w:rsidR="000A0582" w:rsidRPr="000A0582">
        <w:rPr>
          <w:b/>
          <w:sz w:val="22"/>
          <w:szCs w:val="22"/>
        </w:rPr>
        <w:t xml:space="preserve"> </w:t>
      </w:r>
    </w:p>
    <w:p w:rsidR="00AE5B6C" w:rsidRPr="000A0582" w:rsidRDefault="000A0582" w:rsidP="00DF6922">
      <w:pPr>
        <w:spacing w:line="276" w:lineRule="auto"/>
        <w:ind w:firstLine="708"/>
        <w:jc w:val="both"/>
        <w:rPr>
          <w:sz w:val="28"/>
          <w:szCs w:val="28"/>
        </w:rPr>
      </w:pPr>
      <w:r w:rsidRPr="000A0582">
        <w:rPr>
          <w:sz w:val="28"/>
          <w:szCs w:val="28"/>
        </w:rPr>
        <w:t>Организатор</w:t>
      </w:r>
      <w:r w:rsidR="0029372B">
        <w:rPr>
          <w:sz w:val="28"/>
          <w:szCs w:val="28"/>
        </w:rPr>
        <w:t>ами</w:t>
      </w:r>
      <w:r w:rsidRPr="000A0582">
        <w:rPr>
          <w:sz w:val="28"/>
          <w:szCs w:val="28"/>
        </w:rPr>
        <w:t xml:space="preserve"> конференции</w:t>
      </w:r>
      <w:r w:rsidR="0029372B">
        <w:rPr>
          <w:sz w:val="28"/>
          <w:szCs w:val="28"/>
        </w:rPr>
        <w:t xml:space="preserve"> выступят </w:t>
      </w:r>
      <w:r w:rsidRPr="000A0582">
        <w:rPr>
          <w:sz w:val="28"/>
          <w:szCs w:val="28"/>
        </w:rPr>
        <w:t>Департамент образования и молодёжной политики Х</w:t>
      </w:r>
      <w:r>
        <w:rPr>
          <w:sz w:val="28"/>
          <w:szCs w:val="28"/>
        </w:rPr>
        <w:t xml:space="preserve">анты-Мансийского автономного округа – </w:t>
      </w:r>
      <w:r w:rsidRPr="000A0582"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  <w:r w:rsidRPr="000A0582">
        <w:rPr>
          <w:sz w:val="28"/>
          <w:szCs w:val="28"/>
        </w:rPr>
        <w:t>Департамент образования города Ханты-Мансийска</w:t>
      </w:r>
      <w:r>
        <w:rPr>
          <w:sz w:val="28"/>
          <w:szCs w:val="28"/>
        </w:rPr>
        <w:t xml:space="preserve">, </w:t>
      </w:r>
      <w:r w:rsidRPr="000A0582">
        <w:rPr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Югорск</w:t>
      </w:r>
      <w:r>
        <w:rPr>
          <w:bCs/>
          <w:sz w:val="28"/>
          <w:szCs w:val="28"/>
        </w:rPr>
        <w:t>ий государственный университет»</w:t>
      </w:r>
      <w:r>
        <w:rPr>
          <w:sz w:val="28"/>
          <w:szCs w:val="28"/>
        </w:rPr>
        <w:t xml:space="preserve"> </w:t>
      </w:r>
      <w:r w:rsidRPr="000A0582">
        <w:rPr>
          <w:sz w:val="28"/>
          <w:szCs w:val="28"/>
        </w:rPr>
        <w:t>Институт систем управления и информационных техн</w:t>
      </w:r>
      <w:r w:rsidRPr="000A0582">
        <w:rPr>
          <w:sz w:val="28"/>
          <w:szCs w:val="28"/>
        </w:rPr>
        <w:t>о</w:t>
      </w:r>
      <w:r w:rsidR="0029372B">
        <w:rPr>
          <w:sz w:val="28"/>
          <w:szCs w:val="28"/>
        </w:rPr>
        <w:t>логий.</w:t>
      </w:r>
    </w:p>
    <w:p w:rsidR="00AE5B6C" w:rsidRPr="00AE5B6C" w:rsidRDefault="00AE5B6C" w:rsidP="00DF6922">
      <w:pPr>
        <w:spacing w:line="276" w:lineRule="auto"/>
        <w:ind w:firstLine="567"/>
        <w:rPr>
          <w:sz w:val="28"/>
          <w:szCs w:val="28"/>
        </w:rPr>
      </w:pPr>
      <w:r w:rsidRPr="00AE5B6C">
        <w:rPr>
          <w:sz w:val="28"/>
          <w:szCs w:val="28"/>
        </w:rPr>
        <w:t>Цел</w:t>
      </w:r>
      <w:r w:rsidR="000A0582">
        <w:rPr>
          <w:sz w:val="28"/>
          <w:szCs w:val="28"/>
        </w:rPr>
        <w:t>и</w:t>
      </w:r>
      <w:r w:rsidRPr="00AE5B6C">
        <w:rPr>
          <w:sz w:val="28"/>
          <w:szCs w:val="28"/>
        </w:rPr>
        <w:t xml:space="preserve"> конференции:</w:t>
      </w:r>
    </w:p>
    <w:p w:rsidR="00AE5B6C" w:rsidRPr="00AE5B6C" w:rsidRDefault="00AE5B6C" w:rsidP="00DF6922">
      <w:pPr>
        <w:numPr>
          <w:ilvl w:val="0"/>
          <w:numId w:val="12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Содействие гармоничному сочетанию образовательных процессов в средних школах с получен</w:t>
      </w:r>
      <w:r w:rsidRPr="00AE5B6C">
        <w:rPr>
          <w:sz w:val="28"/>
          <w:szCs w:val="28"/>
        </w:rPr>
        <w:t>и</w:t>
      </w:r>
      <w:r w:rsidRPr="00AE5B6C">
        <w:rPr>
          <w:sz w:val="28"/>
          <w:szCs w:val="28"/>
        </w:rPr>
        <w:t xml:space="preserve">ем высшего образования по направлениям подготовки в интересах </w:t>
      </w:r>
      <w:r w:rsidR="00710A6E" w:rsidRPr="000A0582">
        <w:rPr>
          <w:sz w:val="28"/>
          <w:szCs w:val="28"/>
        </w:rPr>
        <w:t>Х</w:t>
      </w:r>
      <w:r w:rsidR="00710A6E">
        <w:rPr>
          <w:sz w:val="28"/>
          <w:szCs w:val="28"/>
        </w:rPr>
        <w:t xml:space="preserve">анты-Мансийского автономного округа – </w:t>
      </w:r>
      <w:r w:rsidR="00710A6E" w:rsidRPr="000A0582">
        <w:rPr>
          <w:sz w:val="28"/>
          <w:szCs w:val="28"/>
        </w:rPr>
        <w:t>Югры</w:t>
      </w:r>
      <w:r w:rsidRPr="00AE5B6C">
        <w:rPr>
          <w:sz w:val="28"/>
          <w:szCs w:val="28"/>
        </w:rPr>
        <w:t>.</w:t>
      </w:r>
    </w:p>
    <w:p w:rsidR="00AE5B6C" w:rsidRPr="000A0582" w:rsidRDefault="00AE5B6C" w:rsidP="00DF6922">
      <w:pPr>
        <w:numPr>
          <w:ilvl w:val="0"/>
          <w:numId w:val="12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Объединение учителей школ и преподавателей вузов в единое культурно-образовательное пр</w:t>
      </w:r>
      <w:r w:rsidRPr="00AE5B6C">
        <w:rPr>
          <w:sz w:val="28"/>
          <w:szCs w:val="28"/>
        </w:rPr>
        <w:t>о</w:t>
      </w:r>
      <w:r w:rsidRPr="00AE5B6C">
        <w:rPr>
          <w:sz w:val="28"/>
          <w:szCs w:val="28"/>
        </w:rPr>
        <w:t xml:space="preserve">светительское сообщество </w:t>
      </w:r>
      <w:r w:rsidR="00710A6E" w:rsidRPr="000A0582">
        <w:rPr>
          <w:sz w:val="28"/>
          <w:szCs w:val="28"/>
        </w:rPr>
        <w:t>Х</w:t>
      </w:r>
      <w:r w:rsidR="00710A6E">
        <w:rPr>
          <w:sz w:val="28"/>
          <w:szCs w:val="28"/>
        </w:rPr>
        <w:t xml:space="preserve">анты-Мансийского автономного округа – </w:t>
      </w:r>
      <w:r w:rsidR="00710A6E" w:rsidRPr="000A0582">
        <w:rPr>
          <w:sz w:val="28"/>
          <w:szCs w:val="28"/>
        </w:rPr>
        <w:t>Югры</w:t>
      </w:r>
      <w:r w:rsidRPr="00AE5B6C">
        <w:rPr>
          <w:sz w:val="28"/>
          <w:szCs w:val="28"/>
        </w:rPr>
        <w:t>.</w:t>
      </w:r>
    </w:p>
    <w:p w:rsidR="00AE5B6C" w:rsidRPr="00AE5B6C" w:rsidRDefault="00AE5B6C" w:rsidP="00DF6922">
      <w:pPr>
        <w:spacing w:line="276" w:lineRule="auto"/>
        <w:ind w:firstLine="284"/>
        <w:jc w:val="both"/>
        <w:rPr>
          <w:sz w:val="28"/>
          <w:szCs w:val="28"/>
        </w:rPr>
      </w:pPr>
      <w:r w:rsidRPr="000A0582">
        <w:rPr>
          <w:sz w:val="28"/>
          <w:szCs w:val="28"/>
        </w:rPr>
        <w:t>Тематика конференции</w:t>
      </w:r>
      <w:r w:rsidR="000A0582">
        <w:rPr>
          <w:sz w:val="28"/>
          <w:szCs w:val="28"/>
        </w:rPr>
        <w:t>:</w:t>
      </w:r>
    </w:p>
    <w:p w:rsidR="00AE5B6C" w:rsidRPr="00AE5B6C" w:rsidRDefault="00AE5B6C" w:rsidP="00DF692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1. Преподавание математики, информ</w:t>
      </w:r>
      <w:r w:rsidRPr="00AE5B6C">
        <w:rPr>
          <w:sz w:val="28"/>
          <w:szCs w:val="28"/>
        </w:rPr>
        <w:t>а</w:t>
      </w:r>
      <w:r w:rsidRPr="00AE5B6C">
        <w:rPr>
          <w:sz w:val="28"/>
          <w:szCs w:val="28"/>
        </w:rPr>
        <w:t>тики и физики в школах. Обмен опытом.</w:t>
      </w:r>
    </w:p>
    <w:p w:rsidR="00AE5B6C" w:rsidRPr="00AE5B6C" w:rsidRDefault="00AE5B6C" w:rsidP="00DF692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2. Согласование объемов и планов изложения математических дисциплин, информатики и ф</w:t>
      </w:r>
      <w:r w:rsidRPr="00AE5B6C">
        <w:rPr>
          <w:sz w:val="28"/>
          <w:szCs w:val="28"/>
        </w:rPr>
        <w:t>и</w:t>
      </w:r>
      <w:r w:rsidRPr="00AE5B6C">
        <w:rPr>
          <w:sz w:val="28"/>
          <w:szCs w:val="28"/>
        </w:rPr>
        <w:t xml:space="preserve">зики в средних школах и колледжах с </w:t>
      </w:r>
      <w:r w:rsidRPr="00AE5B6C">
        <w:rPr>
          <w:sz w:val="28"/>
          <w:szCs w:val="28"/>
        </w:rPr>
        <w:lastRenderedPageBreak/>
        <w:t>университетскими учебными планами для различных направл</w:t>
      </w:r>
      <w:r w:rsidRPr="00AE5B6C">
        <w:rPr>
          <w:sz w:val="28"/>
          <w:szCs w:val="28"/>
        </w:rPr>
        <w:t>е</w:t>
      </w:r>
      <w:r w:rsidRPr="00AE5B6C">
        <w:rPr>
          <w:sz w:val="28"/>
          <w:szCs w:val="28"/>
        </w:rPr>
        <w:t>ний подготовки.</w:t>
      </w:r>
    </w:p>
    <w:p w:rsidR="00AE5B6C" w:rsidRPr="00AE5B6C" w:rsidRDefault="00AE5B6C" w:rsidP="00DF692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3. Особенности преподавания математики, информатики и физики в </w:t>
      </w:r>
      <w:r w:rsidR="00710A6E" w:rsidRPr="000A0582">
        <w:rPr>
          <w:bCs/>
          <w:sz w:val="28"/>
          <w:szCs w:val="28"/>
        </w:rPr>
        <w:t>Югорск</w:t>
      </w:r>
      <w:r w:rsidR="00710A6E">
        <w:rPr>
          <w:bCs/>
          <w:sz w:val="28"/>
          <w:szCs w:val="28"/>
        </w:rPr>
        <w:t>ом государственном университете</w:t>
      </w:r>
      <w:r w:rsidRPr="00AE5B6C">
        <w:rPr>
          <w:sz w:val="28"/>
          <w:szCs w:val="28"/>
        </w:rPr>
        <w:t>.</w:t>
      </w:r>
    </w:p>
    <w:p w:rsidR="00AE5B6C" w:rsidRPr="00AE5B6C" w:rsidRDefault="00AE5B6C" w:rsidP="00DF692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4. Профессиональная ориентация школьников для поступления в </w:t>
      </w:r>
      <w:r w:rsidR="00710A6E" w:rsidRPr="000A0582">
        <w:rPr>
          <w:bCs/>
          <w:sz w:val="28"/>
          <w:szCs w:val="28"/>
        </w:rPr>
        <w:t>Югорск</w:t>
      </w:r>
      <w:r w:rsidR="00710A6E">
        <w:rPr>
          <w:bCs/>
          <w:sz w:val="28"/>
          <w:szCs w:val="28"/>
        </w:rPr>
        <w:t>ий государственный университет</w:t>
      </w:r>
      <w:r w:rsidRPr="00AE5B6C">
        <w:rPr>
          <w:sz w:val="28"/>
          <w:szCs w:val="28"/>
        </w:rPr>
        <w:t>. Олимпиады по пр</w:t>
      </w:r>
      <w:r w:rsidRPr="00AE5B6C">
        <w:rPr>
          <w:sz w:val="28"/>
          <w:szCs w:val="28"/>
        </w:rPr>
        <w:t>о</w:t>
      </w:r>
      <w:r w:rsidRPr="00AE5B6C">
        <w:rPr>
          <w:sz w:val="28"/>
          <w:szCs w:val="28"/>
        </w:rPr>
        <w:t>граммированию и математике.</w:t>
      </w:r>
    </w:p>
    <w:p w:rsidR="00AE5B6C" w:rsidRPr="000A0582" w:rsidRDefault="000A0582" w:rsidP="00DF6922">
      <w:pPr>
        <w:spacing w:line="276" w:lineRule="auto"/>
        <w:ind w:firstLine="708"/>
        <w:jc w:val="both"/>
        <w:rPr>
          <w:sz w:val="28"/>
          <w:szCs w:val="28"/>
        </w:rPr>
      </w:pPr>
      <w:r w:rsidRPr="000A0582">
        <w:rPr>
          <w:sz w:val="28"/>
          <w:szCs w:val="28"/>
        </w:rPr>
        <w:t>Предполагается</w:t>
      </w:r>
      <w:r w:rsidR="00AE5B6C" w:rsidRPr="000A0582">
        <w:rPr>
          <w:sz w:val="28"/>
          <w:szCs w:val="28"/>
        </w:rPr>
        <w:t xml:space="preserve"> работа 3 </w:t>
      </w:r>
      <w:r>
        <w:rPr>
          <w:sz w:val="28"/>
          <w:szCs w:val="28"/>
        </w:rPr>
        <w:t>секций.</w:t>
      </w:r>
    </w:p>
    <w:p w:rsidR="00AE5B6C" w:rsidRPr="00AE5B6C" w:rsidRDefault="00AE5B6C" w:rsidP="00DF6922">
      <w:pP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Секция  1.  Обучение математике в современных условиях: проблемы и перспективы</w:t>
      </w:r>
      <w:r w:rsidR="00834917">
        <w:rPr>
          <w:sz w:val="28"/>
          <w:szCs w:val="28"/>
        </w:rPr>
        <w:t>.</w:t>
      </w:r>
    </w:p>
    <w:p w:rsidR="00AE5B6C" w:rsidRPr="00AE5B6C" w:rsidRDefault="00AE5B6C" w:rsidP="00DF6922">
      <w:pP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Секция  2.  Инновационные модели преподавания информатики и физики</w:t>
      </w:r>
      <w:r w:rsidR="00834917">
        <w:rPr>
          <w:sz w:val="28"/>
          <w:szCs w:val="28"/>
        </w:rPr>
        <w:t>.</w:t>
      </w:r>
    </w:p>
    <w:p w:rsidR="00AE5B6C" w:rsidRPr="00AE5B6C" w:rsidRDefault="00AE5B6C" w:rsidP="00DF6922">
      <w:pP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Секция  3.  Информационные технологии в современном мире</w:t>
      </w:r>
      <w:r w:rsidR="0029372B">
        <w:rPr>
          <w:sz w:val="28"/>
          <w:szCs w:val="28"/>
        </w:rPr>
        <w:t>.</w:t>
      </w:r>
    </w:p>
    <w:p w:rsidR="003B08A8" w:rsidRDefault="00DF6922" w:rsidP="00DF69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29372B">
        <w:rPr>
          <w:sz w:val="28"/>
          <w:szCs w:val="28"/>
        </w:rPr>
        <w:t xml:space="preserve"> конференции п</w:t>
      </w:r>
      <w:r w:rsidR="003B08A8">
        <w:rPr>
          <w:sz w:val="28"/>
          <w:szCs w:val="28"/>
        </w:rPr>
        <w:t>ланируется выход сборника.</w:t>
      </w:r>
    </w:p>
    <w:p w:rsidR="00AE5B6C" w:rsidRPr="00DF6922" w:rsidRDefault="00AE5B6C" w:rsidP="00DF692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Для участия в конференции необходимо </w:t>
      </w:r>
      <w:r w:rsidR="00657510">
        <w:rPr>
          <w:sz w:val="28"/>
          <w:szCs w:val="28"/>
        </w:rPr>
        <w:t>направи</w:t>
      </w:r>
      <w:r w:rsidRPr="00AE5B6C">
        <w:rPr>
          <w:sz w:val="28"/>
          <w:szCs w:val="28"/>
        </w:rPr>
        <w:t xml:space="preserve">ть </w:t>
      </w:r>
      <w:r w:rsidR="00DF6922" w:rsidRPr="00AE5B6C">
        <w:rPr>
          <w:sz w:val="28"/>
          <w:szCs w:val="28"/>
        </w:rPr>
        <w:t xml:space="preserve">заявку и тезисы </w:t>
      </w:r>
      <w:r w:rsidR="00DF6922">
        <w:rPr>
          <w:sz w:val="28"/>
          <w:szCs w:val="28"/>
        </w:rPr>
        <w:t xml:space="preserve">к </w:t>
      </w:r>
      <w:r w:rsidR="00DF6922" w:rsidRPr="00AE5B6C">
        <w:rPr>
          <w:sz w:val="28"/>
          <w:szCs w:val="28"/>
        </w:rPr>
        <w:t>доклад</w:t>
      </w:r>
      <w:r w:rsidR="00DF6922">
        <w:rPr>
          <w:sz w:val="28"/>
          <w:szCs w:val="28"/>
        </w:rPr>
        <w:t>у (приложения № 1,2),</w:t>
      </w:r>
      <w:r w:rsidR="00DF6922" w:rsidRPr="00AE5B6C">
        <w:rPr>
          <w:sz w:val="28"/>
          <w:szCs w:val="28"/>
        </w:rPr>
        <w:t xml:space="preserve"> набранные в текстовом редакторе </w:t>
      </w:r>
      <w:r w:rsidR="00DF6922" w:rsidRPr="00AE5B6C">
        <w:rPr>
          <w:sz w:val="28"/>
          <w:szCs w:val="28"/>
          <w:lang w:val="en-US"/>
        </w:rPr>
        <w:t>Microsoft</w:t>
      </w:r>
      <w:r w:rsidR="00DF6922" w:rsidRPr="00AE5B6C">
        <w:rPr>
          <w:sz w:val="28"/>
          <w:szCs w:val="28"/>
        </w:rPr>
        <w:t xml:space="preserve"> </w:t>
      </w:r>
      <w:r w:rsidR="00DF6922" w:rsidRPr="00AE5B6C">
        <w:rPr>
          <w:sz w:val="28"/>
          <w:szCs w:val="28"/>
          <w:lang w:val="en-US"/>
        </w:rPr>
        <w:t>Word</w:t>
      </w:r>
      <w:r w:rsidR="00DF6922">
        <w:rPr>
          <w:sz w:val="28"/>
          <w:szCs w:val="28"/>
        </w:rPr>
        <w:t xml:space="preserve">, </w:t>
      </w:r>
      <w:r w:rsidRPr="00AE5B6C">
        <w:rPr>
          <w:sz w:val="28"/>
          <w:szCs w:val="28"/>
        </w:rPr>
        <w:t>по электронной почте</w:t>
      </w:r>
      <w:r w:rsidR="00DF6922">
        <w:rPr>
          <w:sz w:val="28"/>
          <w:szCs w:val="28"/>
        </w:rPr>
        <w:t>:</w:t>
      </w:r>
      <w:r w:rsidRPr="00AE5B6C">
        <w:rPr>
          <w:sz w:val="28"/>
          <w:szCs w:val="28"/>
        </w:rPr>
        <w:t xml:space="preserve"> </w:t>
      </w:r>
      <w:hyperlink r:id="rId9" w:history="1">
        <w:r w:rsidR="00DF6922" w:rsidRPr="00742586">
          <w:rPr>
            <w:rStyle w:val="a9"/>
            <w:sz w:val="28"/>
            <w:szCs w:val="28"/>
            <w:lang w:val="en-US"/>
          </w:rPr>
          <w:t>kmit</w:t>
        </w:r>
        <w:r w:rsidR="00DF6922" w:rsidRPr="00742586">
          <w:rPr>
            <w:rStyle w:val="a9"/>
            <w:sz w:val="28"/>
            <w:szCs w:val="28"/>
          </w:rPr>
          <w:t>@</w:t>
        </w:r>
        <w:r w:rsidR="00DF6922" w:rsidRPr="00742586">
          <w:rPr>
            <w:rStyle w:val="a9"/>
            <w:sz w:val="28"/>
            <w:szCs w:val="28"/>
            <w:lang w:val="en-US"/>
          </w:rPr>
          <w:t>ugrasu</w:t>
        </w:r>
        <w:r w:rsidR="00DF6922" w:rsidRPr="00742586">
          <w:rPr>
            <w:rStyle w:val="a9"/>
            <w:sz w:val="28"/>
            <w:szCs w:val="28"/>
          </w:rPr>
          <w:t>.</w:t>
        </w:r>
        <w:r w:rsidR="00DF6922" w:rsidRPr="00742586">
          <w:rPr>
            <w:rStyle w:val="a9"/>
            <w:sz w:val="28"/>
            <w:szCs w:val="28"/>
            <w:lang w:val="en-US"/>
          </w:rPr>
          <w:t>ru</w:t>
        </w:r>
      </w:hyperlink>
      <w:r w:rsidR="00DF6922">
        <w:rPr>
          <w:sz w:val="28"/>
          <w:szCs w:val="28"/>
        </w:rPr>
        <w:t xml:space="preserve"> в срок до 05.11.2014 г.</w:t>
      </w:r>
    </w:p>
    <w:p w:rsidR="00AE5B6C" w:rsidRDefault="00AE5B6C" w:rsidP="00DF692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Объем и формат тезисов: до 1 стран</w:t>
      </w:r>
      <w:r w:rsidR="00DF6922">
        <w:rPr>
          <w:sz w:val="28"/>
          <w:szCs w:val="28"/>
        </w:rPr>
        <w:t xml:space="preserve">ицы; шрифт Times New Roman Сyr, кегль </w:t>
      </w:r>
      <w:r w:rsidRPr="00AE5B6C">
        <w:rPr>
          <w:sz w:val="28"/>
          <w:szCs w:val="28"/>
        </w:rPr>
        <w:t>14-й, межстро</w:t>
      </w:r>
      <w:r w:rsidRPr="00AE5B6C">
        <w:rPr>
          <w:sz w:val="28"/>
          <w:szCs w:val="28"/>
        </w:rPr>
        <w:t>ч</w:t>
      </w:r>
      <w:r w:rsidR="002B03C4">
        <w:rPr>
          <w:sz w:val="28"/>
          <w:szCs w:val="28"/>
        </w:rPr>
        <w:t>ный интервал</w:t>
      </w:r>
      <w:r w:rsidRPr="00AE5B6C">
        <w:rPr>
          <w:sz w:val="28"/>
          <w:szCs w:val="28"/>
        </w:rPr>
        <w:t xml:space="preserve"> 1; имя файла должно соответствовать фамилии автора.</w:t>
      </w:r>
    </w:p>
    <w:p w:rsidR="00DF6922" w:rsidRPr="00DF6922" w:rsidRDefault="00DF6922" w:rsidP="00DF6922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Ответственное лицо</w:t>
      </w:r>
      <w:r w:rsidRPr="00DF6922">
        <w:rPr>
          <w:sz w:val="28"/>
          <w:szCs w:val="28"/>
        </w:rPr>
        <w:t xml:space="preserve">: Кадырова Лира Наилевна: </w:t>
      </w:r>
      <w:hyperlink r:id="rId10" w:history="1">
        <w:r w:rsidRPr="00DF6922">
          <w:rPr>
            <w:rStyle w:val="a9"/>
            <w:sz w:val="28"/>
            <w:szCs w:val="28"/>
            <w:lang w:val="en-US"/>
          </w:rPr>
          <w:t>kmit</w:t>
        </w:r>
        <w:r w:rsidRPr="00DF6922">
          <w:rPr>
            <w:rStyle w:val="a9"/>
            <w:sz w:val="28"/>
            <w:szCs w:val="28"/>
          </w:rPr>
          <w:t>@</w:t>
        </w:r>
        <w:r w:rsidRPr="00DF6922">
          <w:rPr>
            <w:rStyle w:val="a9"/>
            <w:sz w:val="28"/>
            <w:szCs w:val="28"/>
            <w:lang w:val="en-US"/>
          </w:rPr>
          <w:t>ugrasu</w:t>
        </w:r>
        <w:r w:rsidRPr="00DF6922">
          <w:rPr>
            <w:rStyle w:val="a9"/>
            <w:sz w:val="28"/>
            <w:szCs w:val="28"/>
          </w:rPr>
          <w:t>.</w:t>
        </w:r>
        <w:r w:rsidRPr="00DF6922">
          <w:rPr>
            <w:rStyle w:val="a9"/>
            <w:sz w:val="28"/>
            <w:szCs w:val="28"/>
            <w:lang w:val="en-US"/>
          </w:rPr>
          <w:t>ru</w:t>
        </w:r>
      </w:hyperlink>
      <w:r w:rsidRPr="00DF6922">
        <w:rPr>
          <w:sz w:val="28"/>
          <w:szCs w:val="28"/>
        </w:rPr>
        <w:t>, тел. 8(3467) 357-538</w:t>
      </w:r>
      <w:r>
        <w:rPr>
          <w:sz w:val="28"/>
          <w:szCs w:val="28"/>
        </w:rPr>
        <w:t>.</w:t>
      </w:r>
    </w:p>
    <w:p w:rsidR="00DF6922" w:rsidRDefault="00DF6922" w:rsidP="00DF69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6922">
        <w:rPr>
          <w:sz w:val="28"/>
          <w:szCs w:val="28"/>
        </w:rPr>
        <w:t>Просим довести информацию до всех заинтересованных лиц.</w:t>
      </w:r>
    </w:p>
    <w:p w:rsidR="00DF6922" w:rsidRDefault="00DF6922" w:rsidP="00DF69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DF6922" w:rsidRPr="00DF6922" w:rsidRDefault="00DF6922" w:rsidP="00DF69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на 2 л., в 1 экз.</w:t>
      </w:r>
    </w:p>
    <w:p w:rsidR="00DF6922" w:rsidRDefault="00DF6922" w:rsidP="00DF6922">
      <w:pPr>
        <w:spacing w:line="276" w:lineRule="auto"/>
        <w:ind w:firstLine="709"/>
        <w:jc w:val="both"/>
        <w:rPr>
          <w:sz w:val="28"/>
          <w:szCs w:val="28"/>
        </w:rPr>
      </w:pPr>
    </w:p>
    <w:p w:rsidR="0071128A" w:rsidRDefault="0071128A" w:rsidP="0071128A">
      <w:pPr>
        <w:spacing w:line="360" w:lineRule="auto"/>
        <w:jc w:val="both"/>
        <w:rPr>
          <w:sz w:val="28"/>
          <w:szCs w:val="28"/>
        </w:rPr>
      </w:pPr>
    </w:p>
    <w:p w:rsidR="0071128A" w:rsidRDefault="0071128A" w:rsidP="0071128A">
      <w:pPr>
        <w:spacing w:line="360" w:lineRule="auto"/>
        <w:jc w:val="both"/>
        <w:rPr>
          <w:sz w:val="28"/>
          <w:szCs w:val="28"/>
        </w:rPr>
      </w:pPr>
    </w:p>
    <w:p w:rsidR="0071128A" w:rsidRPr="003E42BE" w:rsidRDefault="001B4A35" w:rsidP="00711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71128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1128A">
        <w:rPr>
          <w:sz w:val="28"/>
          <w:szCs w:val="28"/>
        </w:rPr>
        <w:t xml:space="preserve"> Департамента                   </w:t>
      </w:r>
      <w:r>
        <w:rPr>
          <w:sz w:val="28"/>
          <w:szCs w:val="28"/>
        </w:rPr>
        <w:t xml:space="preserve">                           </w:t>
      </w:r>
      <w:r w:rsidR="0071128A">
        <w:rPr>
          <w:sz w:val="28"/>
          <w:szCs w:val="28"/>
        </w:rPr>
        <w:t>Л.</w:t>
      </w:r>
      <w:r>
        <w:rPr>
          <w:sz w:val="28"/>
          <w:szCs w:val="28"/>
        </w:rPr>
        <w:t>В. Максим</w:t>
      </w:r>
      <w:r w:rsidR="0071128A">
        <w:rPr>
          <w:sz w:val="28"/>
          <w:szCs w:val="28"/>
        </w:rPr>
        <w:t>ова</w:t>
      </w: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Default="0071128A" w:rsidP="0071128A">
      <w:pPr>
        <w:pStyle w:val="ConsPlusTitle"/>
        <w:rPr>
          <w:b w:val="0"/>
          <w:sz w:val="16"/>
          <w:szCs w:val="16"/>
        </w:rPr>
      </w:pPr>
    </w:p>
    <w:p w:rsidR="0071128A" w:rsidRPr="00AD4319" w:rsidRDefault="0071128A" w:rsidP="0071128A">
      <w:pPr>
        <w:pStyle w:val="ConsPlusTitle"/>
        <w:rPr>
          <w:b w:val="0"/>
          <w:sz w:val="16"/>
          <w:szCs w:val="16"/>
        </w:rPr>
      </w:pPr>
      <w:r w:rsidRPr="00AD4319">
        <w:rPr>
          <w:b w:val="0"/>
          <w:sz w:val="16"/>
          <w:szCs w:val="16"/>
        </w:rPr>
        <w:t>Исполнитель:</w:t>
      </w:r>
    </w:p>
    <w:p w:rsidR="0071128A" w:rsidRPr="00AD4319" w:rsidRDefault="0071128A" w:rsidP="0071128A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главный специалист </w:t>
      </w:r>
      <w:r w:rsidRPr="00AD4319">
        <w:rPr>
          <w:b w:val="0"/>
          <w:sz w:val="16"/>
          <w:szCs w:val="16"/>
        </w:rPr>
        <w:t xml:space="preserve">отдела общего образования </w:t>
      </w:r>
    </w:p>
    <w:p w:rsidR="0071128A" w:rsidRPr="00AD4319" w:rsidRDefault="0071128A" w:rsidP="0071128A">
      <w:pPr>
        <w:pStyle w:val="ConsPlusTitle"/>
        <w:rPr>
          <w:b w:val="0"/>
          <w:sz w:val="16"/>
          <w:szCs w:val="16"/>
        </w:rPr>
      </w:pPr>
      <w:r w:rsidRPr="00AD4319">
        <w:rPr>
          <w:b w:val="0"/>
          <w:sz w:val="16"/>
          <w:szCs w:val="16"/>
        </w:rPr>
        <w:t>Департамента образования и молодежной политики</w:t>
      </w:r>
    </w:p>
    <w:p w:rsidR="0071128A" w:rsidRPr="00AD4319" w:rsidRDefault="0071128A" w:rsidP="0071128A">
      <w:pPr>
        <w:pStyle w:val="ConsPlusTitle"/>
        <w:rPr>
          <w:b w:val="0"/>
          <w:sz w:val="16"/>
          <w:szCs w:val="16"/>
        </w:rPr>
      </w:pPr>
      <w:r w:rsidRPr="00AD4319">
        <w:rPr>
          <w:b w:val="0"/>
          <w:sz w:val="16"/>
          <w:szCs w:val="16"/>
        </w:rPr>
        <w:t>Ханты-Мансийского автономного округа – Югры,</w:t>
      </w:r>
    </w:p>
    <w:p w:rsidR="00DF6922" w:rsidRPr="00314F45" w:rsidRDefault="0071128A" w:rsidP="00314F45">
      <w:pPr>
        <w:spacing w:line="360" w:lineRule="auto"/>
        <w:jc w:val="both"/>
      </w:pPr>
      <w:r>
        <w:rPr>
          <w:sz w:val="16"/>
          <w:szCs w:val="16"/>
        </w:rPr>
        <w:t>Калемина Юлия</w:t>
      </w:r>
      <w:r w:rsidRPr="0099542C">
        <w:rPr>
          <w:sz w:val="16"/>
          <w:szCs w:val="16"/>
        </w:rPr>
        <w:t xml:space="preserve"> Владимировна, 8(3467) 32-20-98</w:t>
      </w:r>
    </w:p>
    <w:p w:rsidR="00DF6922" w:rsidRDefault="00DF6922" w:rsidP="00DF6922">
      <w:pPr>
        <w:spacing w:line="276" w:lineRule="auto"/>
        <w:ind w:firstLine="709"/>
        <w:jc w:val="both"/>
        <w:rPr>
          <w:sz w:val="28"/>
          <w:szCs w:val="28"/>
        </w:rPr>
      </w:pPr>
    </w:p>
    <w:p w:rsidR="00DF6922" w:rsidRDefault="00DF6922" w:rsidP="00DF6922">
      <w:pPr>
        <w:spacing w:line="276" w:lineRule="auto"/>
        <w:jc w:val="both"/>
        <w:rPr>
          <w:sz w:val="28"/>
          <w:szCs w:val="28"/>
        </w:rPr>
      </w:pPr>
    </w:p>
    <w:p w:rsidR="00DF6922" w:rsidRPr="00DF6922" w:rsidRDefault="00DF6922" w:rsidP="00DF6922">
      <w:pPr>
        <w:spacing w:line="276" w:lineRule="auto"/>
        <w:ind w:firstLine="709"/>
        <w:jc w:val="right"/>
        <w:rPr>
          <w:sz w:val="22"/>
          <w:szCs w:val="22"/>
        </w:rPr>
      </w:pPr>
      <w:r w:rsidRPr="00DF6922">
        <w:rPr>
          <w:sz w:val="22"/>
          <w:szCs w:val="22"/>
        </w:rPr>
        <w:t>Приложение № 1</w:t>
      </w:r>
    </w:p>
    <w:p w:rsidR="00DF6922" w:rsidRPr="00DF6922" w:rsidRDefault="00DF6922" w:rsidP="00DF6922">
      <w:pPr>
        <w:spacing w:line="276" w:lineRule="auto"/>
        <w:jc w:val="center"/>
        <w:rPr>
          <w:b/>
          <w:sz w:val="28"/>
          <w:szCs w:val="28"/>
        </w:rPr>
      </w:pPr>
    </w:p>
    <w:p w:rsidR="00AE5B6C" w:rsidRPr="00DF6922" w:rsidRDefault="00AE5B6C" w:rsidP="00DF6922">
      <w:pPr>
        <w:spacing w:line="276" w:lineRule="auto"/>
        <w:jc w:val="center"/>
        <w:rPr>
          <w:b/>
          <w:sz w:val="28"/>
          <w:szCs w:val="28"/>
        </w:rPr>
      </w:pPr>
      <w:r w:rsidRPr="00DF6922">
        <w:rPr>
          <w:b/>
          <w:sz w:val="28"/>
          <w:szCs w:val="28"/>
        </w:rPr>
        <w:t>Образец оформления тезисов и статьи</w:t>
      </w:r>
    </w:p>
    <w:p w:rsidR="00AE5B6C" w:rsidRPr="00AE5B6C" w:rsidRDefault="00AE5B6C" w:rsidP="000A0582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E5B6C" w:rsidRPr="00AE5B6C" w:rsidRDefault="00AE5B6C" w:rsidP="000A0582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E5B6C">
        <w:rPr>
          <w:b/>
          <w:sz w:val="28"/>
          <w:szCs w:val="28"/>
        </w:rPr>
        <w:t>М. Н. Французов</w:t>
      </w:r>
    </w:p>
    <w:p w:rsidR="00AE5B6C" w:rsidRPr="00AE5B6C" w:rsidRDefault="00AE5B6C" w:rsidP="000A0582">
      <w:pPr>
        <w:pStyle w:val="ac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E5B6C">
        <w:rPr>
          <w:i/>
          <w:sz w:val="28"/>
          <w:szCs w:val="28"/>
        </w:rPr>
        <w:t xml:space="preserve">Средняя школа № </w:t>
      </w:r>
      <w:smartTag w:uri="urn:schemas-microsoft-com:office:smarttags" w:element="metricconverter">
        <w:smartTagPr>
          <w:attr w:name="ProductID" w:val="1, г"/>
        </w:smartTagPr>
        <w:r w:rsidRPr="00AE5B6C">
          <w:rPr>
            <w:i/>
            <w:sz w:val="28"/>
            <w:szCs w:val="28"/>
          </w:rPr>
          <w:t>1, г</w:t>
        </w:r>
      </w:smartTag>
      <w:r w:rsidRPr="00AE5B6C">
        <w:rPr>
          <w:i/>
          <w:sz w:val="28"/>
          <w:szCs w:val="28"/>
        </w:rPr>
        <w:t>. Ханты-Мансийск</w:t>
      </w:r>
    </w:p>
    <w:p w:rsidR="00AE5B6C" w:rsidRPr="00AE5B6C" w:rsidRDefault="00AE5B6C" w:rsidP="000A0582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AE5B6C" w:rsidRPr="00AE5B6C" w:rsidRDefault="00AE5B6C" w:rsidP="000A0582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E5B6C">
        <w:rPr>
          <w:b/>
          <w:sz w:val="28"/>
          <w:szCs w:val="28"/>
        </w:rPr>
        <w:t>ВЫБОР ТЕХНОЛОГИИ ОБУЧЕНИЯ МАТЕМАТИКИ</w:t>
      </w:r>
    </w:p>
    <w:p w:rsidR="00AE5B6C" w:rsidRPr="00AE5B6C" w:rsidRDefault="00AE5B6C" w:rsidP="000A0582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E5B6C" w:rsidRPr="00AE5B6C" w:rsidRDefault="00AE5B6C" w:rsidP="000A0582">
      <w:pPr>
        <w:spacing w:line="276" w:lineRule="auto"/>
        <w:ind w:firstLine="709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Текст работы [1].</w:t>
      </w:r>
    </w:p>
    <w:p w:rsidR="00AE5B6C" w:rsidRPr="00AE5B6C" w:rsidRDefault="00AE5B6C" w:rsidP="000A0582">
      <w:pPr>
        <w:spacing w:line="276" w:lineRule="auto"/>
        <w:ind w:firstLine="709"/>
        <w:jc w:val="both"/>
        <w:rPr>
          <w:sz w:val="28"/>
          <w:szCs w:val="28"/>
        </w:rPr>
      </w:pPr>
    </w:p>
    <w:p w:rsidR="00AE5B6C" w:rsidRPr="00AE5B6C" w:rsidRDefault="00AE5B6C" w:rsidP="000A058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5B6C">
        <w:rPr>
          <w:b/>
          <w:sz w:val="28"/>
          <w:szCs w:val="28"/>
        </w:rPr>
        <w:t>Литература</w:t>
      </w:r>
    </w:p>
    <w:p w:rsidR="00AE5B6C" w:rsidRPr="00AE5B6C" w:rsidRDefault="00AE5B6C" w:rsidP="000A058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E5B6C" w:rsidRPr="00AE5B6C" w:rsidRDefault="00AE5B6C" w:rsidP="000A0582">
      <w:pPr>
        <w:pStyle w:val="af3"/>
        <w:widowControl w:val="0"/>
        <w:spacing w:after="0" w:line="276" w:lineRule="auto"/>
        <w:ind w:left="540" w:hanging="180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1. Белошистая, А. В. Методика обучения математике в начальной школе / А. В. Белошистая. – М. : Вл</w:t>
      </w:r>
      <w:r w:rsidRPr="00AE5B6C">
        <w:rPr>
          <w:sz w:val="28"/>
          <w:szCs w:val="28"/>
        </w:rPr>
        <w:t>а</w:t>
      </w:r>
      <w:r w:rsidRPr="00AE5B6C">
        <w:rPr>
          <w:sz w:val="28"/>
          <w:szCs w:val="28"/>
        </w:rPr>
        <w:t>дос, 2007. – 455 с.</w:t>
      </w:r>
    </w:p>
    <w:p w:rsidR="00AE5B6C" w:rsidRPr="00AE5B6C" w:rsidRDefault="00AE5B6C" w:rsidP="000A0582">
      <w:pPr>
        <w:widowControl w:val="0"/>
        <w:tabs>
          <w:tab w:val="left" w:pos="540"/>
        </w:tabs>
        <w:spacing w:line="276" w:lineRule="auto"/>
        <w:ind w:left="540" w:hanging="180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2. Рудницкая, В. Н. Программа нового курса «Математика» для четырех</w:t>
      </w:r>
      <w:r w:rsidRPr="00AE5B6C">
        <w:rPr>
          <w:sz w:val="28"/>
          <w:szCs w:val="28"/>
        </w:rPr>
        <w:softHyphen/>
        <w:t>летней начальной школы / В. Н. Рудницкая // Начальная школа. – 2000. – № 8. – С. 73–85.</w:t>
      </w:r>
    </w:p>
    <w:p w:rsidR="00AE5B6C" w:rsidRPr="00AE5B6C" w:rsidRDefault="00AE5B6C" w:rsidP="000A0582">
      <w:pPr>
        <w:spacing w:line="276" w:lineRule="auto"/>
        <w:jc w:val="both"/>
        <w:rPr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Default="00DF6922" w:rsidP="000A0582">
      <w:pPr>
        <w:spacing w:line="276" w:lineRule="auto"/>
        <w:jc w:val="both"/>
        <w:rPr>
          <w:b/>
          <w:sz w:val="28"/>
          <w:szCs w:val="28"/>
        </w:rPr>
      </w:pPr>
    </w:p>
    <w:p w:rsidR="00DF6922" w:rsidRPr="00DF6922" w:rsidRDefault="00DF6922" w:rsidP="00DF6922">
      <w:pPr>
        <w:spacing w:line="276" w:lineRule="auto"/>
        <w:jc w:val="right"/>
        <w:rPr>
          <w:sz w:val="22"/>
          <w:szCs w:val="22"/>
        </w:rPr>
      </w:pPr>
      <w:r w:rsidRPr="00DF6922">
        <w:rPr>
          <w:sz w:val="22"/>
          <w:szCs w:val="22"/>
        </w:rPr>
        <w:t>Приложение № 2</w:t>
      </w:r>
    </w:p>
    <w:p w:rsidR="00AE5B6C" w:rsidRPr="00AE5B6C" w:rsidRDefault="00AE5B6C" w:rsidP="00DF6922">
      <w:pPr>
        <w:spacing w:line="276" w:lineRule="auto"/>
        <w:jc w:val="center"/>
        <w:rPr>
          <w:b/>
          <w:sz w:val="28"/>
          <w:szCs w:val="28"/>
        </w:rPr>
      </w:pPr>
      <w:r w:rsidRPr="00AE5B6C">
        <w:rPr>
          <w:b/>
          <w:sz w:val="28"/>
          <w:szCs w:val="28"/>
        </w:rPr>
        <w:t>ЗАЯВКА</w:t>
      </w:r>
    </w:p>
    <w:p w:rsidR="00AE5B6C" w:rsidRPr="00AE5B6C" w:rsidRDefault="00AE5B6C" w:rsidP="00DF6922">
      <w:pPr>
        <w:spacing w:line="276" w:lineRule="auto"/>
        <w:jc w:val="center"/>
        <w:rPr>
          <w:sz w:val="28"/>
          <w:szCs w:val="28"/>
        </w:rPr>
      </w:pPr>
      <w:r w:rsidRPr="00AE5B6C">
        <w:rPr>
          <w:sz w:val="28"/>
          <w:szCs w:val="28"/>
        </w:rPr>
        <w:t xml:space="preserve">для участия в </w:t>
      </w:r>
      <w:r w:rsidRPr="00AE5B6C">
        <w:rPr>
          <w:sz w:val="28"/>
          <w:szCs w:val="28"/>
          <w:lang w:val="en-US"/>
        </w:rPr>
        <w:t>III</w:t>
      </w:r>
      <w:r w:rsidRPr="00AE5B6C">
        <w:rPr>
          <w:sz w:val="28"/>
          <w:szCs w:val="28"/>
        </w:rPr>
        <w:t xml:space="preserve"> региональной научно-практической конференции</w:t>
      </w:r>
    </w:p>
    <w:p w:rsidR="00AE5B6C" w:rsidRPr="00AE5B6C" w:rsidRDefault="00AE5B6C" w:rsidP="0071128A">
      <w:pPr>
        <w:spacing w:line="276" w:lineRule="auto"/>
        <w:jc w:val="center"/>
        <w:rPr>
          <w:sz w:val="28"/>
          <w:szCs w:val="28"/>
        </w:rPr>
      </w:pPr>
      <w:r w:rsidRPr="00AE5B6C">
        <w:rPr>
          <w:sz w:val="28"/>
          <w:szCs w:val="28"/>
        </w:rPr>
        <w:t>«Математика и информатика – предметы формирования основ логического мышления»</w:t>
      </w:r>
      <w:r w:rsidR="00DF6922">
        <w:rPr>
          <w:sz w:val="28"/>
          <w:szCs w:val="28"/>
        </w:rPr>
        <w:t xml:space="preserve"> </w:t>
      </w:r>
    </w:p>
    <w:p w:rsidR="00AE5B6C" w:rsidRPr="00AE5B6C" w:rsidRDefault="00AE5B6C" w:rsidP="0071128A">
      <w:pPr>
        <w:pBdr>
          <w:bar w:val="single" w:sz="4" w:color="auto"/>
        </w:pBdr>
        <w:spacing w:line="276" w:lineRule="auto"/>
        <w:jc w:val="both"/>
        <w:rPr>
          <w:sz w:val="28"/>
          <w:szCs w:val="28"/>
        </w:rPr>
      </w:pP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Фамилия 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Имя, отчество 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Должность </w:t>
      </w:r>
    </w:p>
    <w:p w:rsidR="00AE5B6C" w:rsidRPr="00AE5B6C" w:rsidRDefault="00DF6922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Ученое звание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Организация, структурное подразделение </w:t>
      </w:r>
      <w:r w:rsidR="00314F45" w:rsidRPr="00AE5B6C">
        <w:rPr>
          <w:sz w:val="28"/>
          <w:szCs w:val="28"/>
        </w:rPr>
        <w:t xml:space="preserve">(без сокращений) 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Адрес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Телефон</w:t>
      </w:r>
      <w:r w:rsidR="00DF6922">
        <w:rPr>
          <w:sz w:val="28"/>
          <w:szCs w:val="28"/>
        </w:rPr>
        <w:t xml:space="preserve"> (с кодом города или мобильный)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Электронная почта </w:t>
      </w:r>
    </w:p>
    <w:p w:rsidR="00AE5B6C" w:rsidRPr="00AE5B6C" w:rsidRDefault="00DF6922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нная секция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Автор (и соавторы): 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 xml:space="preserve">Название доклада: </w:t>
      </w:r>
    </w:p>
    <w:p w:rsidR="00AE5B6C" w:rsidRPr="00AE5B6C" w:rsidRDefault="00AE5B6C" w:rsidP="0071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8"/>
          <w:szCs w:val="28"/>
        </w:rPr>
      </w:pPr>
      <w:r w:rsidRPr="00AE5B6C">
        <w:rPr>
          <w:sz w:val="28"/>
          <w:szCs w:val="28"/>
        </w:rPr>
        <w:t>Необходимость в предоставлении общежития</w:t>
      </w:r>
    </w:p>
    <w:p w:rsidR="00AE5B6C" w:rsidRPr="00AE5B6C" w:rsidRDefault="00AE5B6C" w:rsidP="0071128A">
      <w:pPr>
        <w:pBdr>
          <w:bar w:val="single" w:sz="4" w:color="auto"/>
        </w:pBdr>
        <w:spacing w:line="276" w:lineRule="auto"/>
        <w:jc w:val="both"/>
        <w:rPr>
          <w:b/>
          <w:i/>
          <w:sz w:val="28"/>
          <w:szCs w:val="28"/>
        </w:rPr>
      </w:pPr>
    </w:p>
    <w:p w:rsidR="00936872" w:rsidRPr="00095FDE" w:rsidRDefault="00936872" w:rsidP="009368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936872" w:rsidRPr="00095FDE" w:rsidSect="00AE5B6C">
      <w:pgSz w:w="11909" w:h="16834"/>
      <w:pgMar w:top="851" w:right="1277" w:bottom="993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56" w:rsidRDefault="002D1B56">
      <w:r>
        <w:separator/>
      </w:r>
    </w:p>
  </w:endnote>
  <w:endnote w:type="continuationSeparator" w:id="1">
    <w:p w:rsidR="002D1B56" w:rsidRDefault="002D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56" w:rsidRDefault="002D1B56">
      <w:r>
        <w:separator/>
      </w:r>
    </w:p>
  </w:footnote>
  <w:footnote w:type="continuationSeparator" w:id="1">
    <w:p w:rsidR="002D1B56" w:rsidRDefault="002D1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639"/>
    <w:multiLevelType w:val="hybridMultilevel"/>
    <w:tmpl w:val="D416E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7612C"/>
    <w:multiLevelType w:val="hybridMultilevel"/>
    <w:tmpl w:val="4CA60EA6"/>
    <w:lvl w:ilvl="0" w:tplc="03482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583233"/>
    <w:multiLevelType w:val="hybridMultilevel"/>
    <w:tmpl w:val="504CF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C04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43018"/>
    <w:multiLevelType w:val="hybridMultilevel"/>
    <w:tmpl w:val="D2B4E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34781"/>
    <w:multiLevelType w:val="hybridMultilevel"/>
    <w:tmpl w:val="D49A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7594C"/>
    <w:multiLevelType w:val="hybridMultilevel"/>
    <w:tmpl w:val="263E8248"/>
    <w:lvl w:ilvl="0" w:tplc="136680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8007A"/>
    <w:multiLevelType w:val="hybridMultilevel"/>
    <w:tmpl w:val="0784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28A6"/>
    <w:multiLevelType w:val="hybridMultilevel"/>
    <w:tmpl w:val="9FA882F4"/>
    <w:lvl w:ilvl="0" w:tplc="3CCE34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F33631"/>
    <w:multiLevelType w:val="multilevel"/>
    <w:tmpl w:val="0E18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22C0B5C"/>
    <w:multiLevelType w:val="hybridMultilevel"/>
    <w:tmpl w:val="E4B20856"/>
    <w:lvl w:ilvl="0" w:tplc="825442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C35E61"/>
    <w:multiLevelType w:val="hybridMultilevel"/>
    <w:tmpl w:val="D2B4E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4132F"/>
    <w:multiLevelType w:val="hybridMultilevel"/>
    <w:tmpl w:val="68142D64"/>
    <w:lvl w:ilvl="0" w:tplc="A62C8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C70"/>
    <w:rsid w:val="0000460B"/>
    <w:rsid w:val="00022B58"/>
    <w:rsid w:val="0002576D"/>
    <w:rsid w:val="00026F31"/>
    <w:rsid w:val="00031636"/>
    <w:rsid w:val="00034794"/>
    <w:rsid w:val="00055177"/>
    <w:rsid w:val="00055DBD"/>
    <w:rsid w:val="00064304"/>
    <w:rsid w:val="000811C7"/>
    <w:rsid w:val="0009094F"/>
    <w:rsid w:val="00095C70"/>
    <w:rsid w:val="00095FDE"/>
    <w:rsid w:val="000A0582"/>
    <w:rsid w:val="000A5F96"/>
    <w:rsid w:val="000C1A61"/>
    <w:rsid w:val="000C5524"/>
    <w:rsid w:val="000D419E"/>
    <w:rsid w:val="000F6FA7"/>
    <w:rsid w:val="001328DE"/>
    <w:rsid w:val="00160C6F"/>
    <w:rsid w:val="00162455"/>
    <w:rsid w:val="00163FF5"/>
    <w:rsid w:val="001B4A35"/>
    <w:rsid w:val="001C2D8F"/>
    <w:rsid w:val="001C73AC"/>
    <w:rsid w:val="001D6A14"/>
    <w:rsid w:val="001F77DE"/>
    <w:rsid w:val="00225560"/>
    <w:rsid w:val="00262A49"/>
    <w:rsid w:val="002703D1"/>
    <w:rsid w:val="0029372B"/>
    <w:rsid w:val="002B03C4"/>
    <w:rsid w:val="002C252F"/>
    <w:rsid w:val="002D137D"/>
    <w:rsid w:val="002D1B56"/>
    <w:rsid w:val="002E2BAC"/>
    <w:rsid w:val="002F6414"/>
    <w:rsid w:val="0030168C"/>
    <w:rsid w:val="0031146B"/>
    <w:rsid w:val="00314F45"/>
    <w:rsid w:val="00345C9C"/>
    <w:rsid w:val="0037234A"/>
    <w:rsid w:val="00373EE7"/>
    <w:rsid w:val="00382808"/>
    <w:rsid w:val="003B08A8"/>
    <w:rsid w:val="003D4366"/>
    <w:rsid w:val="003D5DCC"/>
    <w:rsid w:val="003E42BE"/>
    <w:rsid w:val="003F6902"/>
    <w:rsid w:val="00400A57"/>
    <w:rsid w:val="00402109"/>
    <w:rsid w:val="0040590F"/>
    <w:rsid w:val="0041725A"/>
    <w:rsid w:val="004300B1"/>
    <w:rsid w:val="0045063B"/>
    <w:rsid w:val="00473899"/>
    <w:rsid w:val="004838A2"/>
    <w:rsid w:val="004879D0"/>
    <w:rsid w:val="00491535"/>
    <w:rsid w:val="004B12C4"/>
    <w:rsid w:val="004D2332"/>
    <w:rsid w:val="004D4597"/>
    <w:rsid w:val="004F2689"/>
    <w:rsid w:val="0050545A"/>
    <w:rsid w:val="0052028F"/>
    <w:rsid w:val="005234BE"/>
    <w:rsid w:val="00531C90"/>
    <w:rsid w:val="005B3BD2"/>
    <w:rsid w:val="005B788D"/>
    <w:rsid w:val="005C65D0"/>
    <w:rsid w:val="005D14F1"/>
    <w:rsid w:val="005E3F72"/>
    <w:rsid w:val="00631EB7"/>
    <w:rsid w:val="00657510"/>
    <w:rsid w:val="00676BBA"/>
    <w:rsid w:val="006A3B6F"/>
    <w:rsid w:val="006B1CFE"/>
    <w:rsid w:val="006B7736"/>
    <w:rsid w:val="006D0E54"/>
    <w:rsid w:val="006D4BE5"/>
    <w:rsid w:val="006F1579"/>
    <w:rsid w:val="007025B2"/>
    <w:rsid w:val="00710A6E"/>
    <w:rsid w:val="0071128A"/>
    <w:rsid w:val="007138FC"/>
    <w:rsid w:val="00726E9E"/>
    <w:rsid w:val="00740818"/>
    <w:rsid w:val="00765B0C"/>
    <w:rsid w:val="007864F9"/>
    <w:rsid w:val="00787EE9"/>
    <w:rsid w:val="007B7CD8"/>
    <w:rsid w:val="00803546"/>
    <w:rsid w:val="008313B6"/>
    <w:rsid w:val="0083488E"/>
    <w:rsid w:val="00834917"/>
    <w:rsid w:val="00836EB2"/>
    <w:rsid w:val="008459A1"/>
    <w:rsid w:val="00884139"/>
    <w:rsid w:val="008931D7"/>
    <w:rsid w:val="008A2231"/>
    <w:rsid w:val="008B61BE"/>
    <w:rsid w:val="008C2E41"/>
    <w:rsid w:val="008C2F6E"/>
    <w:rsid w:val="008E33C5"/>
    <w:rsid w:val="009018E9"/>
    <w:rsid w:val="00902FC7"/>
    <w:rsid w:val="00916467"/>
    <w:rsid w:val="00936872"/>
    <w:rsid w:val="009541AE"/>
    <w:rsid w:val="00963CD3"/>
    <w:rsid w:val="0096642B"/>
    <w:rsid w:val="00970987"/>
    <w:rsid w:val="00976040"/>
    <w:rsid w:val="0099542C"/>
    <w:rsid w:val="009B4127"/>
    <w:rsid w:val="009C3125"/>
    <w:rsid w:val="009D6C01"/>
    <w:rsid w:val="009F04E0"/>
    <w:rsid w:val="009F1F12"/>
    <w:rsid w:val="00A11486"/>
    <w:rsid w:val="00A12ABA"/>
    <w:rsid w:val="00A132A1"/>
    <w:rsid w:val="00A37136"/>
    <w:rsid w:val="00A41DF6"/>
    <w:rsid w:val="00A61E02"/>
    <w:rsid w:val="00A6421C"/>
    <w:rsid w:val="00AA172E"/>
    <w:rsid w:val="00AC5EA1"/>
    <w:rsid w:val="00AD4319"/>
    <w:rsid w:val="00AD55EF"/>
    <w:rsid w:val="00AE5B6C"/>
    <w:rsid w:val="00B16CB1"/>
    <w:rsid w:val="00B17AC8"/>
    <w:rsid w:val="00B378A7"/>
    <w:rsid w:val="00B44421"/>
    <w:rsid w:val="00B63EA3"/>
    <w:rsid w:val="00B8587A"/>
    <w:rsid w:val="00B86CBA"/>
    <w:rsid w:val="00B9643A"/>
    <w:rsid w:val="00BB1C41"/>
    <w:rsid w:val="00BC4E18"/>
    <w:rsid w:val="00BD433C"/>
    <w:rsid w:val="00BD7F3C"/>
    <w:rsid w:val="00C0300F"/>
    <w:rsid w:val="00C06448"/>
    <w:rsid w:val="00C07DDB"/>
    <w:rsid w:val="00C20984"/>
    <w:rsid w:val="00C21E50"/>
    <w:rsid w:val="00C26CD1"/>
    <w:rsid w:val="00C27930"/>
    <w:rsid w:val="00C45478"/>
    <w:rsid w:val="00C626D9"/>
    <w:rsid w:val="00C97517"/>
    <w:rsid w:val="00CA7702"/>
    <w:rsid w:val="00CB0FA0"/>
    <w:rsid w:val="00CC0F22"/>
    <w:rsid w:val="00CD1666"/>
    <w:rsid w:val="00CF6A75"/>
    <w:rsid w:val="00D03243"/>
    <w:rsid w:val="00D378E5"/>
    <w:rsid w:val="00D44A3B"/>
    <w:rsid w:val="00D52A1C"/>
    <w:rsid w:val="00D973B9"/>
    <w:rsid w:val="00DB1701"/>
    <w:rsid w:val="00DE16A5"/>
    <w:rsid w:val="00DF6922"/>
    <w:rsid w:val="00E02235"/>
    <w:rsid w:val="00E033E9"/>
    <w:rsid w:val="00E06F8F"/>
    <w:rsid w:val="00E31691"/>
    <w:rsid w:val="00E34057"/>
    <w:rsid w:val="00E42762"/>
    <w:rsid w:val="00E42D88"/>
    <w:rsid w:val="00E568DE"/>
    <w:rsid w:val="00E60329"/>
    <w:rsid w:val="00E66FA1"/>
    <w:rsid w:val="00E71992"/>
    <w:rsid w:val="00E95DDF"/>
    <w:rsid w:val="00EB65D3"/>
    <w:rsid w:val="00EB724B"/>
    <w:rsid w:val="00ED667E"/>
    <w:rsid w:val="00EE0C85"/>
    <w:rsid w:val="00EF23FF"/>
    <w:rsid w:val="00EF75AF"/>
    <w:rsid w:val="00F01798"/>
    <w:rsid w:val="00F107E9"/>
    <w:rsid w:val="00F17FBC"/>
    <w:rsid w:val="00F363C1"/>
    <w:rsid w:val="00F402CD"/>
    <w:rsid w:val="00F44789"/>
    <w:rsid w:val="00F52821"/>
    <w:rsid w:val="00F64F14"/>
    <w:rsid w:val="00F721B3"/>
    <w:rsid w:val="00F86990"/>
    <w:rsid w:val="00FA3B7D"/>
    <w:rsid w:val="00FD1375"/>
    <w:rsid w:val="00FD20E8"/>
    <w:rsid w:val="00FE0C48"/>
    <w:rsid w:val="00FF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rsid w:val="006F1579"/>
    <w:rPr>
      <w:color w:val="0000FF"/>
      <w:u w:val="single"/>
    </w:rPr>
  </w:style>
  <w:style w:type="paragraph" w:styleId="aa">
    <w:name w:val="List Paragraph"/>
    <w:basedOn w:val="a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rsid w:val="00382808"/>
    <w:rPr>
      <w:rFonts w:ascii="Courier New" w:hAnsi="Courier New"/>
    </w:rPr>
  </w:style>
  <w:style w:type="paragraph" w:styleId="2">
    <w:name w:val="Body Text Indent 2"/>
    <w:basedOn w:val="a"/>
    <w:rsid w:val="002E2BAC"/>
    <w:pPr>
      <w:ind w:left="5220"/>
    </w:pPr>
    <w:rPr>
      <w:sz w:val="26"/>
      <w:szCs w:val="24"/>
    </w:rPr>
  </w:style>
  <w:style w:type="paragraph" w:customStyle="1" w:styleId="CharCharChar">
    <w:name w:val="Char Char Char"/>
    <w:basedOn w:val="a"/>
    <w:rsid w:val="002E2B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rsid w:val="002E2B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2556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nhideWhenUsed/>
    <w:rsid w:val="0022556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semiHidden/>
    <w:rsid w:val="004B12C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/>
    </w:rPr>
  </w:style>
  <w:style w:type="character" w:styleId="ae">
    <w:name w:val="Strong"/>
    <w:basedOn w:val="a0"/>
    <w:qFormat/>
    <w:rsid w:val="00E60329"/>
    <w:rPr>
      <w:b/>
      <w:bCs/>
    </w:rPr>
  </w:style>
  <w:style w:type="paragraph" w:styleId="af">
    <w:name w:val="footer"/>
    <w:basedOn w:val="a"/>
    <w:rsid w:val="000811C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0811C7"/>
  </w:style>
  <w:style w:type="paragraph" w:customStyle="1" w:styleId="af1">
    <w:name w:val=" Знак"/>
    <w:basedOn w:val="a"/>
    <w:rsid w:val="006D0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"/>
    <w:basedOn w:val="a"/>
    <w:rsid w:val="006D4BE5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link w:val="21"/>
    <w:uiPriority w:val="99"/>
    <w:unhideWhenUsed/>
    <w:rsid w:val="009C31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C3125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rsid w:val="00AE5B6C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E5B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it@ugra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it@ugr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B83D-9191-4885-B769-0DEE44E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880</CharactersWithSpaces>
  <SharedDoc>false</SharedDoc>
  <HLinks>
    <vt:vector size="12" baseType="variant"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kmit@ugrasu.ru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kmit@ugra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дмин</cp:lastModifiedBy>
  <cp:revision>2</cp:revision>
  <cp:lastPrinted>2014-05-05T05:10:00Z</cp:lastPrinted>
  <dcterms:created xsi:type="dcterms:W3CDTF">2014-10-23T10:37:00Z</dcterms:created>
  <dcterms:modified xsi:type="dcterms:W3CDTF">2014-10-23T10:37:00Z</dcterms:modified>
</cp:coreProperties>
</file>